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B271" w14:textId="1BBCA2EE" w:rsidR="00E26BBA" w:rsidRDefault="00E26BBA" w:rsidP="00E26BBA">
      <w:pPr>
        <w:jc w:val="center"/>
        <w:rPr>
          <w:lang w:val="en-US"/>
        </w:rPr>
      </w:pPr>
      <w:bookmarkStart w:id="0" w:name="OLE_LINK33"/>
      <w:bookmarkStart w:id="1" w:name="OLE_LINK34"/>
      <w:r w:rsidRPr="00E26BBA">
        <w:rPr>
          <w:rFonts w:ascii="Arial" w:eastAsiaTheme="majorEastAsia" w:hAnsi="Arial" w:cs="Arial"/>
          <w:spacing w:val="-10"/>
          <w:kern w:val="28"/>
          <w:sz w:val="56"/>
          <w:szCs w:val="56"/>
          <w:lang w:val="en-US"/>
        </w:rPr>
        <w:t>Calendar Structure Chart</w:t>
      </w:r>
    </w:p>
    <w:p w14:paraId="175720D6" w14:textId="5259D78B" w:rsidR="00EB3A1E" w:rsidRDefault="00EB3A1E" w:rsidP="00E26B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briel Ikpaetuk</w:t>
      </w:r>
    </w:p>
    <w:p w14:paraId="5AC0A399" w14:textId="7A98E83B" w:rsidR="00E26BBA" w:rsidRDefault="00E26BBA" w:rsidP="00E26B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S124</w:t>
      </w:r>
    </w:p>
    <w:p w14:paraId="2B510491" w14:textId="340DBA07" w:rsidR="00E26BBA" w:rsidRDefault="00E26BBA" w:rsidP="00E26BBA">
      <w:pPr>
        <w:rPr>
          <w:rFonts w:ascii="Arial" w:hAnsi="Arial" w:cs="Arial"/>
          <w:lang w:val="en-US"/>
        </w:rPr>
      </w:pPr>
    </w:p>
    <w:p w14:paraId="22EDE568" w14:textId="7AAA3CF5" w:rsidR="00E26BBA" w:rsidRPr="00E26BBA" w:rsidRDefault="00473F73" w:rsidP="00E26BBA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2D3B45"/>
          <w:kern w:val="36"/>
          <w:sz w:val="43"/>
          <w:szCs w:val="43"/>
          <w:lang w:val="en-US"/>
        </w:rPr>
      </w:pPr>
      <w:r>
        <w:rPr>
          <w:rFonts w:ascii="Helvetica" w:eastAsia="Times New Roman" w:hAnsi="Helvetica" w:cs="Helvetica"/>
          <w:noProof/>
          <w:color w:val="2D3B45"/>
          <w:kern w:val="36"/>
          <w:sz w:val="43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A223D" wp14:editId="1C077F40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562100" cy="6762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164F3" w14:textId="28A10767" w:rsidR="00473F73" w:rsidRPr="00473F73" w:rsidRDefault="00473F73" w:rsidP="00473F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A223D" id="Rectangle: Rounded Corners 1" o:spid="_x0000_s1026" style="position:absolute;margin-left:0;margin-top:12.1pt;width:123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2AE164F3" w14:textId="28A10767" w:rsidR="00473F73" w:rsidRPr="00473F73" w:rsidRDefault="00473F73" w:rsidP="00473F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81F6A2" w14:textId="4C0CC37F" w:rsidR="00800625" w:rsidRPr="00104951" w:rsidRDefault="00292310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5BD643" wp14:editId="39A2B6E0">
                <wp:simplePos x="0" y="0"/>
                <wp:positionH relativeFrom="column">
                  <wp:posOffset>2725747</wp:posOffset>
                </wp:positionH>
                <wp:positionV relativeFrom="paragraph">
                  <wp:posOffset>2471401</wp:posOffset>
                </wp:positionV>
                <wp:extent cx="180975" cy="37147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09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14.65pt;margin-top:194.6pt;width:14.25pt;height:29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0134C" wp14:editId="7D605E89">
                <wp:simplePos x="0" y="0"/>
                <wp:positionH relativeFrom="margin">
                  <wp:posOffset>2111375</wp:posOffset>
                </wp:positionH>
                <wp:positionV relativeFrom="paragraph">
                  <wp:posOffset>2517775</wp:posOffset>
                </wp:positionV>
                <wp:extent cx="657225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5692D" w14:textId="77777777" w:rsidR="004242C2" w:rsidRPr="00104951" w:rsidRDefault="004242C2" w:rsidP="004242C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013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66.25pt;margin-top:198.25pt;width:51.7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" filled="f" stroked="f">
                <v:textbox>
                  <w:txbxContent>
                    <w:p w14:paraId="07B5692D" w14:textId="77777777" w:rsidR="004242C2" w:rsidRPr="00104951" w:rsidRDefault="004242C2" w:rsidP="004242C2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5DD9C8" wp14:editId="3B1E11DF">
                <wp:simplePos x="0" y="0"/>
                <wp:positionH relativeFrom="margin">
                  <wp:posOffset>5021373</wp:posOffset>
                </wp:positionH>
                <wp:positionV relativeFrom="paragraph">
                  <wp:posOffset>2491425</wp:posOffset>
                </wp:positionV>
                <wp:extent cx="714375" cy="3238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589BF" w14:textId="77777777" w:rsidR="00292310" w:rsidRPr="00104951" w:rsidRDefault="00292310" w:rsidP="0029231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D9C8" id="Text Box 48" o:spid="_x0000_s1028" type="#_x0000_t202" style="position:absolute;margin-left:395.4pt;margin-top:196.2pt;width:56.2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" filled="f" stroked="f">
                <v:textbox>
                  <w:txbxContent>
                    <w:p w14:paraId="67A589BF" w14:textId="77777777" w:rsidR="00292310" w:rsidRPr="00104951" w:rsidRDefault="00292310" w:rsidP="00292310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017D8F" wp14:editId="2133F27E">
                <wp:simplePos x="0" y="0"/>
                <wp:positionH relativeFrom="column">
                  <wp:posOffset>4804617</wp:posOffset>
                </wp:positionH>
                <wp:positionV relativeFrom="paragraph">
                  <wp:posOffset>2431169</wp:posOffset>
                </wp:positionV>
                <wp:extent cx="597529" cy="414051"/>
                <wp:effectExtent l="0" t="25400" r="38100" b="177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29" cy="414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8612" id="Straight Arrow Connector 49" o:spid="_x0000_s1026" type="#_x0000_t32" style="position:absolute;margin-left:378.3pt;margin-top:191.45pt;width:47.05pt;height:32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DD7A8E" wp14:editId="4EECAFFC">
                <wp:simplePos x="0" y="0"/>
                <wp:positionH relativeFrom="margin">
                  <wp:posOffset>4325199</wp:posOffset>
                </wp:positionH>
                <wp:positionV relativeFrom="paragraph">
                  <wp:posOffset>2429372</wp:posOffset>
                </wp:positionV>
                <wp:extent cx="714375" cy="323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69E23" w14:textId="77777777" w:rsidR="008576D6" w:rsidRPr="00104951" w:rsidRDefault="008576D6" w:rsidP="008576D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7A8E" id="Text Box 34" o:spid="_x0000_s1029" type="#_x0000_t202" style="position:absolute;margin-left:340.55pt;margin-top:191.3pt;width:56.2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" filled="f" stroked="f">
                <v:textbox>
                  <w:txbxContent>
                    <w:p w14:paraId="45F69E23" w14:textId="77777777" w:rsidR="008576D6" w:rsidRPr="00104951" w:rsidRDefault="008576D6" w:rsidP="008576D6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39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1BB95C" wp14:editId="018BFFCE">
                <wp:simplePos x="0" y="0"/>
                <wp:positionH relativeFrom="margin">
                  <wp:posOffset>2205368</wp:posOffset>
                </wp:positionH>
                <wp:positionV relativeFrom="paragraph">
                  <wp:posOffset>3703294</wp:posOffset>
                </wp:positionV>
                <wp:extent cx="914400" cy="3238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56A58" w14:textId="77777777" w:rsidR="0029539F" w:rsidRPr="00104951" w:rsidRDefault="0029539F" w:rsidP="0029539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B95C" id="Text Box 47" o:spid="_x0000_s1030" type="#_x0000_t202" style="position:absolute;margin-left:173.65pt;margin-top:291.6pt;width:1in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" filled="f" stroked="f">
                <v:textbox>
                  <w:txbxContent>
                    <w:p w14:paraId="33756A58" w14:textId="77777777" w:rsidR="0029539F" w:rsidRPr="00104951" w:rsidRDefault="0029539F" w:rsidP="0029539F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Le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82C85D" wp14:editId="3D205CAA">
                <wp:simplePos x="0" y="0"/>
                <wp:positionH relativeFrom="column">
                  <wp:posOffset>2102617</wp:posOffset>
                </wp:positionH>
                <wp:positionV relativeFrom="paragraph">
                  <wp:posOffset>3358389</wp:posOffset>
                </wp:positionV>
                <wp:extent cx="656917" cy="1124572"/>
                <wp:effectExtent l="0" t="25400" r="4191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917" cy="1124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9D51" id="Straight Arrow Connector 40" o:spid="_x0000_s1026" type="#_x0000_t32" style="position:absolute;margin-left:165.55pt;margin-top:264.45pt;width:51.75pt;height:88.5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 w:rsidR="0029539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4A7397" wp14:editId="410A9A00">
                <wp:simplePos x="0" y="0"/>
                <wp:positionH relativeFrom="margin">
                  <wp:posOffset>3258600</wp:posOffset>
                </wp:positionH>
                <wp:positionV relativeFrom="paragraph">
                  <wp:posOffset>3654696</wp:posOffset>
                </wp:positionV>
                <wp:extent cx="914400" cy="3238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B09BD" w14:textId="328E568A" w:rsidR="00D10459" w:rsidRPr="00104951" w:rsidRDefault="00D10459" w:rsidP="00D104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7397" id="Text Box 43" o:spid="_x0000_s1031" type="#_x0000_t202" style="position:absolute;margin-left:256.6pt;margin-top:287.75pt;width:1in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" filled="f" stroked="f">
                <v:textbox>
                  <w:txbxContent>
                    <w:p w14:paraId="5C3B09BD" w14:textId="328E568A" w:rsidR="00D10459" w:rsidRPr="00104951" w:rsidRDefault="00D10459" w:rsidP="00D10459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Le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7A7EF0" wp14:editId="3A36C796">
                <wp:simplePos x="0" y="0"/>
                <wp:positionH relativeFrom="column">
                  <wp:posOffset>2536724</wp:posOffset>
                </wp:positionH>
                <wp:positionV relativeFrom="paragraph">
                  <wp:posOffset>3389077</wp:posOffset>
                </wp:positionV>
                <wp:extent cx="1668881" cy="1149350"/>
                <wp:effectExtent l="0" t="25400" r="33020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881" cy="114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57BF" id="Straight Arrow Connector 45" o:spid="_x0000_s1026" type="#_x0000_t32" style="position:absolute;margin-left:199.75pt;margin-top:266.85pt;width:131.4pt;height:90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" strokecolor="black [3200]" strokeweight=".5pt">
                <v:stroke endarrow="block" joinstyle="miter"/>
              </v:shape>
            </w:pict>
          </mc:Fallback>
        </mc:AlternateContent>
      </w:r>
      <w:r w:rsidR="00D1045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20D269" wp14:editId="0994098E">
                <wp:simplePos x="0" y="0"/>
                <wp:positionH relativeFrom="margin">
                  <wp:posOffset>2916530</wp:posOffset>
                </wp:positionH>
                <wp:positionV relativeFrom="paragraph">
                  <wp:posOffset>2560716</wp:posOffset>
                </wp:positionV>
                <wp:extent cx="714375" cy="3238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510EBE" w14:textId="7C0146AA" w:rsidR="004242C2" w:rsidRPr="00D10459" w:rsidRDefault="004242C2" w:rsidP="004242C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459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D269" id="Text Box 32" o:spid="_x0000_s1032" type="#_x0000_t202" style="position:absolute;margin-left:229.65pt;margin-top:201.65pt;width:56.2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" filled="f" stroked="f">
                <v:textbox>
                  <w:txbxContent>
                    <w:p w14:paraId="51510EBE" w14:textId="7C0146AA" w:rsidR="004242C2" w:rsidRPr="00D10459" w:rsidRDefault="004242C2" w:rsidP="004242C2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459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4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F8B2E2" wp14:editId="32D8FD0C">
                <wp:simplePos x="0" y="0"/>
                <wp:positionH relativeFrom="column">
                  <wp:posOffset>2912085</wp:posOffset>
                </wp:positionH>
                <wp:positionV relativeFrom="paragraph">
                  <wp:posOffset>2430636</wp:posOffset>
                </wp:positionV>
                <wp:extent cx="212757" cy="439564"/>
                <wp:effectExtent l="0" t="25400" r="41275" b="177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57" cy="439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B0C4" id="Straight Arrow Connector 29" o:spid="_x0000_s1026" type="#_x0000_t32" style="position:absolute;margin-left:229.3pt;margin-top:191.4pt;width:16.75pt;height:34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  <w:r w:rsidR="00D1045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A7298D" wp14:editId="5C96B5DC">
                <wp:simplePos x="0" y="0"/>
                <wp:positionH relativeFrom="margin">
                  <wp:posOffset>1665838</wp:posOffset>
                </wp:positionH>
                <wp:positionV relativeFrom="paragraph">
                  <wp:posOffset>3656965</wp:posOffset>
                </wp:positionV>
                <wp:extent cx="657225" cy="3238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6C4D2" w14:textId="77777777" w:rsidR="00D10459" w:rsidRPr="00104951" w:rsidRDefault="00D10459" w:rsidP="00D1045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298D" id="Text Box 42" o:spid="_x0000_s1033" type="#_x0000_t202" style="position:absolute;margin-left:131.15pt;margin-top:287.95pt;width:51.7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" filled="f" stroked="f">
                <v:textbox>
                  <w:txbxContent>
                    <w:p w14:paraId="3FE6C4D2" w14:textId="77777777" w:rsidR="00D10459" w:rsidRPr="00104951" w:rsidRDefault="00D10459" w:rsidP="00D10459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4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0C1661" wp14:editId="365DF23F">
                <wp:simplePos x="0" y="0"/>
                <wp:positionH relativeFrom="column">
                  <wp:posOffset>1756957</wp:posOffset>
                </wp:positionH>
                <wp:positionV relativeFrom="paragraph">
                  <wp:posOffset>3388649</wp:posOffset>
                </wp:positionV>
                <wp:extent cx="675237" cy="1095910"/>
                <wp:effectExtent l="25400" t="0" r="23495" b="349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237" cy="10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4299" id="Straight Arrow Connector 41" o:spid="_x0000_s1026" type="#_x0000_t32" style="position:absolute;margin-left:138.35pt;margin-top:266.8pt;width:53.15pt;height:86.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" strokecolor="black [3200]" strokeweight=".5pt">
                <v:stroke endarrow="block" joinstyle="miter"/>
              </v:shape>
            </w:pict>
          </mc:Fallback>
        </mc:AlternateContent>
      </w:r>
      <w:r w:rsidR="00D104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5CC3D7" wp14:editId="25873696">
                <wp:simplePos x="0" y="0"/>
                <wp:positionH relativeFrom="margin">
                  <wp:posOffset>1166483</wp:posOffset>
                </wp:positionH>
                <wp:positionV relativeFrom="paragraph">
                  <wp:posOffset>4526097</wp:posOffset>
                </wp:positionV>
                <wp:extent cx="1371600" cy="495300"/>
                <wp:effectExtent l="0" t="0" r="19050" b="19050"/>
                <wp:wrapNone/>
                <wp:docPr id="39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E2786" w14:textId="077080C3" w:rsidR="00D10459" w:rsidRPr="00C731F4" w:rsidRDefault="00D10459" w:rsidP="00D104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sLeap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CC3D7" id="Rectangle: Rounded Corners 25" o:spid="_x0000_s1034" style="position:absolute;margin-left:91.85pt;margin-top:356.4pt;width:108pt;height:39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" fillcolor="white [3201]" strokecolor="black [3200]" strokeweight="1pt">
                <v:stroke joinstyle="miter"/>
                <v:textbox>
                  <w:txbxContent>
                    <w:p w14:paraId="457E2786" w14:textId="077080C3" w:rsidR="00D10459" w:rsidRPr="00C731F4" w:rsidRDefault="00D10459" w:rsidP="00D104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sLeapYe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0459">
        <w:rPr>
          <w:rFonts w:ascii="Helvetica" w:eastAsia="Times New Roman" w:hAnsi="Helvetica" w:cs="Helvetica"/>
          <w:noProof/>
          <w:color w:val="2D3B45"/>
          <w:kern w:val="36"/>
          <w:sz w:val="43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1D8BAB" wp14:editId="3E5F5A23">
                <wp:simplePos x="0" y="0"/>
                <wp:positionH relativeFrom="margin">
                  <wp:posOffset>5044264</wp:posOffset>
                </wp:positionH>
                <wp:positionV relativeFrom="paragraph">
                  <wp:posOffset>5194608</wp:posOffset>
                </wp:positionV>
                <wp:extent cx="1562100" cy="676275"/>
                <wp:effectExtent l="0" t="0" r="19050" b="28575"/>
                <wp:wrapNone/>
                <wp:docPr id="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41441" w14:textId="66FA9481" w:rsidR="00EB3A1E" w:rsidRPr="00473F73" w:rsidRDefault="00EB3A1E" w:rsidP="00EB3A1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splay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D8BAB" id="_x0000_s1035" style="position:absolute;margin-left:397.2pt;margin-top:409pt;width:123pt;height:5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" fillcolor="white [3201]" strokecolor="black [3200]" strokeweight="1pt">
                <v:stroke joinstyle="miter"/>
                <v:textbox>
                  <w:txbxContent>
                    <w:p w14:paraId="74F41441" w14:textId="66FA9481" w:rsidR="00EB3A1E" w:rsidRPr="00473F73" w:rsidRDefault="00EB3A1E" w:rsidP="00EB3A1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splayT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04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782CB7" wp14:editId="78625A7C">
                <wp:simplePos x="0" y="0"/>
                <wp:positionH relativeFrom="column">
                  <wp:posOffset>6296679</wp:posOffset>
                </wp:positionH>
                <wp:positionV relativeFrom="paragraph">
                  <wp:posOffset>2394956</wp:posOffset>
                </wp:positionV>
                <wp:extent cx="45719" cy="2797521"/>
                <wp:effectExtent l="25400" t="0" r="43815" b="349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97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16AA" id="Straight Arrow Connector 14" o:spid="_x0000_s1026" type="#_x0000_t32" style="position:absolute;margin-left:495.8pt;margin-top:188.6pt;width:3.6pt;height:22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 w:rsidR="00EB3A1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FDB506" wp14:editId="3FF1BB65">
                <wp:simplePos x="0" y="0"/>
                <wp:positionH relativeFrom="column">
                  <wp:posOffset>5686928</wp:posOffset>
                </wp:positionH>
                <wp:positionV relativeFrom="paragraph">
                  <wp:posOffset>3155730</wp:posOffset>
                </wp:positionV>
                <wp:extent cx="816698" cy="4953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16698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3DBAE" w14:textId="4E4CB514" w:rsidR="00EB3A1E" w:rsidRPr="00EB3A1E" w:rsidRDefault="00EB3A1E" w:rsidP="00EB3A1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A1E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set, num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B506" id="Text Box 38" o:spid="_x0000_s1036" type="#_x0000_t202" style="position:absolute;margin-left:447.8pt;margin-top:248.5pt;width:64.3pt;height:39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" filled="f" stroked="f">
                <v:textbox>
                  <w:txbxContent>
                    <w:p w14:paraId="1363DBAE" w14:textId="4E4CB514" w:rsidR="00EB3A1E" w:rsidRPr="00EB3A1E" w:rsidRDefault="00EB3A1E" w:rsidP="00EB3A1E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A1E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set, numDays</w:t>
                      </w:r>
                    </w:p>
                  </w:txbxContent>
                </v:textbox>
              </v:shape>
            </w:pict>
          </mc:Fallback>
        </mc:AlternateContent>
      </w:r>
      <w:r w:rsidR="00EB3A1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314EAB" wp14:editId="22239142">
                <wp:simplePos x="0" y="0"/>
                <wp:positionH relativeFrom="column">
                  <wp:posOffset>4541941</wp:posOffset>
                </wp:positionH>
                <wp:positionV relativeFrom="paragraph">
                  <wp:posOffset>3655790</wp:posOffset>
                </wp:positionV>
                <wp:extent cx="1123950" cy="4953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E199E" w14:textId="40926DAD" w:rsidR="00EB3A1E" w:rsidRPr="00D10459" w:rsidRDefault="00EB3A1E" w:rsidP="00EB3A1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459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,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4EAB" id="Text Box 37" o:spid="_x0000_s1037" type="#_x0000_t202" style="position:absolute;margin-left:357.65pt;margin-top:287.85pt;width:88.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" filled="f" stroked="f">
                <v:textbox>
                  <w:txbxContent>
                    <w:p w14:paraId="3BCE199E" w14:textId="40926DAD" w:rsidR="00EB3A1E" w:rsidRPr="00D10459" w:rsidRDefault="00EB3A1E" w:rsidP="00EB3A1E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459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, year</w:t>
                      </w:r>
                    </w:p>
                  </w:txbxContent>
                </v:textbox>
              </v:shape>
            </w:pict>
          </mc:Fallback>
        </mc:AlternateContent>
      </w:r>
      <w:r w:rsidR="00EB3A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53E8C9" wp14:editId="05613892">
                <wp:simplePos x="0" y="0"/>
                <wp:positionH relativeFrom="column">
                  <wp:posOffset>5250122</wp:posOffset>
                </wp:positionH>
                <wp:positionV relativeFrom="paragraph">
                  <wp:posOffset>2385902</wp:posOffset>
                </wp:positionV>
                <wp:extent cx="677124" cy="1638175"/>
                <wp:effectExtent l="25400" t="0" r="21590" b="387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124" cy="1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F634" id="Straight Arrow Connector 12" o:spid="_x0000_s1026" type="#_x0000_t32" style="position:absolute;margin-left:413.4pt;margin-top:187.85pt;width:53.3pt;height:12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" strokecolor="black [3200]" strokeweight=".5pt">
                <v:stroke endarrow="block" joinstyle="miter"/>
              </v:shape>
            </w:pict>
          </mc:Fallback>
        </mc:AlternateContent>
      </w:r>
      <w:r w:rsidR="00EB3A1E">
        <w:rPr>
          <w:rFonts w:ascii="Helvetica" w:eastAsia="Times New Roman" w:hAnsi="Helvetica" w:cs="Helvetica"/>
          <w:noProof/>
          <w:color w:val="2D3B45"/>
          <w:kern w:val="36"/>
          <w:sz w:val="43"/>
          <w:szCs w:val="43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BF3F1D" wp14:editId="43BFAC98">
                <wp:simplePos x="0" y="0"/>
                <wp:positionH relativeFrom="margin">
                  <wp:posOffset>4169970</wp:posOffset>
                </wp:positionH>
                <wp:positionV relativeFrom="paragraph">
                  <wp:posOffset>4073425</wp:posOffset>
                </wp:positionV>
                <wp:extent cx="1562100" cy="676275"/>
                <wp:effectExtent l="0" t="0" r="19050" b="28575"/>
                <wp:wrapNone/>
                <wp:docPr id="1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C423" w14:textId="2C9BED87" w:rsidR="00EB3A1E" w:rsidRPr="00473F73" w:rsidRDefault="00EB3A1E" w:rsidP="00EB3A1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splay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F3F1D" id="_x0000_s1038" style="position:absolute;margin-left:328.35pt;margin-top:320.75pt;width:123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" fillcolor="white [3201]" strokecolor="black [3200]" strokeweight="1pt">
                <v:stroke joinstyle="miter"/>
                <v:textbox>
                  <w:txbxContent>
                    <w:p w14:paraId="7462C423" w14:textId="2C9BED87" w:rsidR="00EB3A1E" w:rsidRPr="00473F73" w:rsidRDefault="00EB3A1E" w:rsidP="00EB3A1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splayHe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3A1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64304" wp14:editId="3D7C1A92">
                <wp:simplePos x="0" y="0"/>
                <wp:positionH relativeFrom="column">
                  <wp:posOffset>4204681</wp:posOffset>
                </wp:positionH>
                <wp:positionV relativeFrom="paragraph">
                  <wp:posOffset>572097</wp:posOffset>
                </wp:positionV>
                <wp:extent cx="1123950" cy="4953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CB257" w14:textId="563353AD" w:rsidR="00104951" w:rsidRPr="00104951" w:rsidRDefault="00104951" w:rsidP="001049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04951"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h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year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4304" id="Text Box 24" o:spid="_x0000_s1039" type="#_x0000_t202" style="position:absolute;margin-left:331.1pt;margin-top:45.05pt;width:88.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" filled="f" stroked="f">
                <v:textbox>
                  <w:txbxContent>
                    <w:p w14:paraId="4B4CB257" w14:textId="563353AD" w:rsidR="00104951" w:rsidRPr="00104951" w:rsidRDefault="00104951" w:rsidP="00104951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04951"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h</w:t>
                      </w: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year, offset</w:t>
                      </w:r>
                    </w:p>
                  </w:txbxContent>
                </v:textbox>
              </v:shape>
            </w:pict>
          </mc:Fallback>
        </mc:AlternateContent>
      </w:r>
      <w:r w:rsidR="00EB3A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35689" wp14:editId="35292DD4">
                <wp:simplePos x="0" y="0"/>
                <wp:positionH relativeFrom="column">
                  <wp:posOffset>3328903</wp:posOffset>
                </wp:positionH>
                <wp:positionV relativeFrom="paragraph">
                  <wp:posOffset>520889</wp:posOffset>
                </wp:positionV>
                <wp:extent cx="2337114" cy="1231271"/>
                <wp:effectExtent l="0" t="0" r="50800" b="387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114" cy="1231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0A6B" id="Straight Arrow Connector 10" o:spid="_x0000_s1026" type="#_x0000_t32" style="position:absolute;margin-left:262.1pt;margin-top:41pt;width:184pt;height:9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" strokecolor="black [3200]" strokeweight=".5pt">
                <v:stroke endarrow="block" joinstyle="miter"/>
              </v:shape>
            </w:pict>
          </mc:Fallback>
        </mc:AlternateContent>
      </w:r>
      <w:r w:rsidR="00EB3A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D73C6" wp14:editId="5A160A8A">
                <wp:simplePos x="0" y="0"/>
                <wp:positionH relativeFrom="margin">
                  <wp:posOffset>5169063</wp:posOffset>
                </wp:positionH>
                <wp:positionV relativeFrom="paragraph">
                  <wp:posOffset>1816100</wp:posOffset>
                </wp:positionV>
                <wp:extent cx="1438275" cy="5619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46678" w14:textId="5125AE35" w:rsidR="006E35B1" w:rsidRPr="00473F73" w:rsidRDefault="006E35B1" w:rsidP="006E35B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D73C6" id="Rectangle: Rounded Corners 5" o:spid="_x0000_s1040" style="position:absolute;margin-left:407pt;margin-top:143pt;width:113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" fillcolor="white [3201]" strokecolor="black [3200]" strokeweight="1pt">
                <v:stroke joinstyle="miter"/>
                <v:textbox>
                  <w:txbxContent>
                    <w:p w14:paraId="30446678" w14:textId="5125AE35" w:rsidR="006E35B1" w:rsidRPr="00473F73" w:rsidRDefault="006E35B1" w:rsidP="006E35B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spl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6D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8DAAC1" wp14:editId="6ACF3FC4">
                <wp:simplePos x="0" y="0"/>
                <wp:positionH relativeFrom="column">
                  <wp:posOffset>3676650</wp:posOffset>
                </wp:positionH>
                <wp:positionV relativeFrom="paragraph">
                  <wp:posOffset>2409190</wp:posOffset>
                </wp:positionV>
                <wp:extent cx="619125" cy="4953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45488" w14:textId="77777777" w:rsidR="008576D6" w:rsidRPr="00104951" w:rsidRDefault="008576D6" w:rsidP="008576D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04951"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h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AAC1" id="Text Box 33" o:spid="_x0000_s1029" type="#_x0000_t202" style="position:absolute;margin-left:289.5pt;margin-top:189.7pt;width:48.7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" filled="f" stroked="f">
                <v:fill o:detectmouseclick="t"/>
                <v:textbox>
                  <w:txbxContent>
                    <w:p w14:paraId="6D045488" w14:textId="77777777" w:rsidR="008576D6" w:rsidRPr="00104951" w:rsidRDefault="008576D6" w:rsidP="008576D6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04951"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h</w:t>
                      </w: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year</w:t>
                      </w:r>
                    </w:p>
                  </w:txbxContent>
                </v:textbox>
              </v:shape>
            </w:pict>
          </mc:Fallback>
        </mc:AlternateContent>
      </w:r>
      <w:r w:rsidR="008576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2B9A3" wp14:editId="6FFADD0D">
                <wp:simplePos x="0" y="0"/>
                <wp:positionH relativeFrom="column">
                  <wp:posOffset>3825240</wp:posOffset>
                </wp:positionH>
                <wp:positionV relativeFrom="paragraph">
                  <wp:posOffset>2449195</wp:posOffset>
                </wp:positionV>
                <wp:extent cx="714375" cy="419100"/>
                <wp:effectExtent l="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DE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01.2pt;margin-top:192.85pt;width:56.2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8576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0291B" wp14:editId="6F1C6507">
                <wp:simplePos x="0" y="0"/>
                <wp:positionH relativeFrom="column">
                  <wp:posOffset>4082414</wp:posOffset>
                </wp:positionH>
                <wp:positionV relativeFrom="paragraph">
                  <wp:posOffset>2439669</wp:posOffset>
                </wp:positionV>
                <wp:extent cx="666750" cy="381000"/>
                <wp:effectExtent l="38100" t="38100" r="190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FC24" id="Straight Arrow Connector 30" o:spid="_x0000_s1026" type="#_x0000_t32" style="position:absolute;margin-left:321.45pt;margin-top:192.1pt;width:52.5pt;height:30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  <w:r w:rsidR="004242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54F52" wp14:editId="65A1736F">
                <wp:simplePos x="0" y="0"/>
                <wp:positionH relativeFrom="column">
                  <wp:posOffset>2653030</wp:posOffset>
                </wp:positionH>
                <wp:positionV relativeFrom="paragraph">
                  <wp:posOffset>1077595</wp:posOffset>
                </wp:positionV>
                <wp:extent cx="619125" cy="495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B00951" w14:textId="0358F2B9" w:rsidR="00104951" w:rsidRPr="00104951" w:rsidRDefault="00104951" w:rsidP="001049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04951"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h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4F52" id="Text Box 23" o:spid="_x0000_s1033" type="#_x0000_t202" style="position:absolute;margin-left:208.9pt;margin-top:84.85pt;width:48.7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" filled="f" stroked="f">
                <v:fill o:detectmouseclick="t"/>
                <v:textbox>
                  <w:txbxContent>
                    <w:p w14:paraId="3EB00951" w14:textId="0358F2B9" w:rsidR="00104951" w:rsidRPr="00104951" w:rsidRDefault="00104951" w:rsidP="00104951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04951"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h</w:t>
                      </w: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year</w:t>
                      </w:r>
                    </w:p>
                  </w:txbxContent>
                </v:textbox>
              </v:shape>
            </w:pict>
          </mc:Fallback>
        </mc:AlternateContent>
      </w:r>
      <w:r w:rsidR="004242C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3FDF3" wp14:editId="1F868DFE">
                <wp:simplePos x="0" y="0"/>
                <wp:positionH relativeFrom="column">
                  <wp:posOffset>3238500</wp:posOffset>
                </wp:positionH>
                <wp:positionV relativeFrom="paragraph">
                  <wp:posOffset>1142365</wp:posOffset>
                </wp:positionV>
                <wp:extent cx="657225" cy="323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0B91B" w14:textId="3EFD2862" w:rsidR="00104951" w:rsidRPr="00104951" w:rsidRDefault="00104951" w:rsidP="001049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FDF3" id="Text Box 22" o:spid="_x0000_s1034" type="#_x0000_t202" style="position:absolute;margin-left:255pt;margin-top:89.95pt;width:51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" filled="f" stroked="f">
                <v:fill o:detectmouseclick="t"/>
                <v:textbox>
                  <w:txbxContent>
                    <w:p w14:paraId="44D0B91B" w14:textId="3EFD2862" w:rsidR="00104951" w:rsidRPr="00104951" w:rsidRDefault="00104951" w:rsidP="00104951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  <w:r w:rsidR="004242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32290" wp14:editId="0F9C1C0D">
                <wp:simplePos x="0" y="0"/>
                <wp:positionH relativeFrom="column">
                  <wp:posOffset>3148965</wp:posOffset>
                </wp:positionH>
                <wp:positionV relativeFrom="paragraph">
                  <wp:posOffset>534669</wp:posOffset>
                </wp:positionV>
                <wp:extent cx="438150" cy="1352550"/>
                <wp:effectExtent l="38100" t="38100" r="190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894B" id="Straight Arrow Connector 9" o:spid="_x0000_s1026" type="#_x0000_t32" style="position:absolute;margin-left:247.95pt;margin-top:42.1pt;width:34.5pt;height:106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242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B9612" wp14:editId="196C63FC">
                <wp:simplePos x="0" y="0"/>
                <wp:positionH relativeFrom="column">
                  <wp:posOffset>2910840</wp:posOffset>
                </wp:positionH>
                <wp:positionV relativeFrom="paragraph">
                  <wp:posOffset>525145</wp:posOffset>
                </wp:positionV>
                <wp:extent cx="409575" cy="134302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B64D" id="Straight Arrow Connector 8" o:spid="_x0000_s1026" type="#_x0000_t32" style="position:absolute;margin-left:229.2pt;margin-top:41.35pt;width:32.2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242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DB4DF" wp14:editId="49F8FF8D">
                <wp:simplePos x="0" y="0"/>
                <wp:positionH relativeFrom="column">
                  <wp:posOffset>2767965</wp:posOffset>
                </wp:positionH>
                <wp:positionV relativeFrom="paragraph">
                  <wp:posOffset>1868170</wp:posOffset>
                </wp:positionV>
                <wp:extent cx="1438275" cy="56197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EC91" w14:textId="554E19E6" w:rsidR="00473F73" w:rsidRPr="00473F73" w:rsidRDefault="006E35B1" w:rsidP="00473F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culate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DB4DF" id="Rectangle: Rounded Corners 4" o:spid="_x0000_s1035" style="position:absolute;margin-left:217.95pt;margin-top:147.1pt;width:113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" fillcolor="white [3201]" strokecolor="black [3200]" strokeweight="1pt">
                <v:stroke joinstyle="miter"/>
                <v:textbox>
                  <w:txbxContent>
                    <w:p w14:paraId="752BEC91" w14:textId="554E19E6" w:rsidR="00473F73" w:rsidRPr="00473F73" w:rsidRDefault="006E35B1" w:rsidP="00473F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culateCalendar</w:t>
                      </w:r>
                    </w:p>
                  </w:txbxContent>
                </v:textbox>
              </v:roundrect>
            </w:pict>
          </mc:Fallback>
        </mc:AlternateContent>
      </w:r>
      <w:r w:rsidR="004242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926135" wp14:editId="36C0A850">
                <wp:simplePos x="0" y="0"/>
                <wp:positionH relativeFrom="column">
                  <wp:posOffset>4076700</wp:posOffset>
                </wp:positionH>
                <wp:positionV relativeFrom="paragraph">
                  <wp:posOffset>2856865</wp:posOffset>
                </wp:positionV>
                <wp:extent cx="1371600" cy="49530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7FAF3" w14:textId="6D704DA4" w:rsidR="004242C2" w:rsidRPr="00C731F4" w:rsidRDefault="004242C2" w:rsidP="004242C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lculate</w:t>
                            </w:r>
                            <w:r w:rsidR="008576D6">
                              <w:rPr>
                                <w:lang w:val="es-MX"/>
                              </w:rPr>
                              <w:t>Month</w:t>
                            </w:r>
                          </w:p>
                          <w:p w14:paraId="58235B34" w14:textId="4F92CB8F" w:rsidR="004242C2" w:rsidRPr="00C731F4" w:rsidRDefault="004242C2" w:rsidP="004242C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926135" id="Rectangle: Rounded Corners 26" o:spid="_x0000_s1036" style="position:absolute;margin-left:321pt;margin-top:224.95pt;width:108pt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" fillcolor="white [3201]" strokecolor="black [3200]" strokeweight="1pt">
                <v:stroke joinstyle="miter"/>
                <v:textbox>
                  <w:txbxContent>
                    <w:p w14:paraId="4D97FAF3" w14:textId="6D704DA4" w:rsidR="004242C2" w:rsidRPr="00C731F4" w:rsidRDefault="004242C2" w:rsidP="004242C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lculate</w:t>
                      </w:r>
                      <w:r w:rsidR="008576D6">
                        <w:rPr>
                          <w:lang w:val="es-MX"/>
                        </w:rPr>
                        <w:t>Mont</w:t>
                      </w:r>
                      <w:bookmarkStart w:id="1" w:name="_GoBack"/>
                      <w:r w:rsidR="008576D6">
                        <w:rPr>
                          <w:lang w:val="es-MX"/>
                        </w:rPr>
                        <w:t>h</w:t>
                      </w:r>
                    </w:p>
                    <w:bookmarkEnd w:id="1"/>
                    <w:p w14:paraId="58235B34" w14:textId="4F92CB8F" w:rsidR="004242C2" w:rsidRPr="00C731F4" w:rsidRDefault="004242C2" w:rsidP="004242C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42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66FA6B" wp14:editId="6B111297">
                <wp:simplePos x="0" y="0"/>
                <wp:positionH relativeFrom="margin">
                  <wp:align>center</wp:align>
                </wp:positionH>
                <wp:positionV relativeFrom="paragraph">
                  <wp:posOffset>2866390</wp:posOffset>
                </wp:positionV>
                <wp:extent cx="1371600" cy="4953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CA4A" w14:textId="4F97B6E5" w:rsidR="004242C2" w:rsidRPr="00C731F4" w:rsidRDefault="004242C2" w:rsidP="004242C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lculate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6FA6B" id="Rectangle: Rounded Corners 25" o:spid="_x0000_s1037" style="position:absolute;margin-left:0;margin-top:225.7pt;width:108pt;height:39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14:paraId="0EF5CA4A" w14:textId="4F97B6E5" w:rsidR="004242C2" w:rsidRPr="00C731F4" w:rsidRDefault="004242C2" w:rsidP="004242C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lculateDa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49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531E2" wp14:editId="3DBE33A9">
                <wp:simplePos x="0" y="0"/>
                <wp:positionH relativeFrom="column">
                  <wp:posOffset>1548765</wp:posOffset>
                </wp:positionH>
                <wp:positionV relativeFrom="paragraph">
                  <wp:posOffset>1658620</wp:posOffset>
                </wp:positionV>
                <wp:extent cx="657225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5CF6D" w14:textId="77777777" w:rsidR="00104951" w:rsidRPr="00104951" w:rsidRDefault="00104951" w:rsidP="001049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31E2" id="Text Box 21" o:spid="_x0000_s1038" type="#_x0000_t202" style="position:absolute;margin-left:121.95pt;margin-top:130.6pt;width:51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" filled="f" stroked="f">
                <v:fill o:detectmouseclick="t"/>
                <v:textbox>
                  <w:txbxContent>
                    <w:p w14:paraId="2525CF6D" w14:textId="77777777" w:rsidR="00104951" w:rsidRPr="00104951" w:rsidRDefault="00104951" w:rsidP="00104951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1049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4F6CB2" wp14:editId="09BD6389">
                <wp:simplePos x="0" y="0"/>
                <wp:positionH relativeFrom="column">
                  <wp:posOffset>1924050</wp:posOffset>
                </wp:positionH>
                <wp:positionV relativeFrom="paragraph">
                  <wp:posOffset>770890</wp:posOffset>
                </wp:positionV>
                <wp:extent cx="657225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F812F" w14:textId="096C7185" w:rsidR="00104951" w:rsidRPr="00104951" w:rsidRDefault="00104951" w:rsidP="001049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6CB2" id="Text Box 20" o:spid="_x0000_s1039" type="#_x0000_t202" style="position:absolute;margin-left:151.5pt;margin-top:60.7pt;width:51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" filled="f" stroked="f">
                <v:fill o:detectmouseclick="t"/>
                <v:textbox>
                  <w:txbxContent>
                    <w:p w14:paraId="5C3F812F" w14:textId="096C7185" w:rsidR="00104951" w:rsidRPr="00104951" w:rsidRDefault="00104951" w:rsidP="00104951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1049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E3DFD1" wp14:editId="55814BA3">
                <wp:simplePos x="0" y="0"/>
                <wp:positionH relativeFrom="margin">
                  <wp:align>left</wp:align>
                </wp:positionH>
                <wp:positionV relativeFrom="paragraph">
                  <wp:posOffset>1658620</wp:posOffset>
                </wp:positionV>
                <wp:extent cx="657225" cy="3238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3BD6F" w14:textId="77777777" w:rsidR="00104951" w:rsidRPr="00104951" w:rsidRDefault="00104951" w:rsidP="001049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951"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DFD1" id="Text Box 19" o:spid="_x0000_s1040" type="#_x0000_t202" style="position:absolute;margin-left:0;margin-top:130.6pt;width:51.75pt;height:25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" filled="f" stroked="f">
                <v:fill o:detectmouseclick="t"/>
                <v:textbox>
                  <w:txbxContent>
                    <w:p w14:paraId="3033BD6F" w14:textId="77777777" w:rsidR="00104951" w:rsidRPr="00104951" w:rsidRDefault="00104951" w:rsidP="00104951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951"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9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55C418" wp14:editId="1EB3BF3F">
                <wp:simplePos x="0" y="0"/>
                <wp:positionH relativeFrom="column">
                  <wp:posOffset>796290</wp:posOffset>
                </wp:positionH>
                <wp:positionV relativeFrom="paragraph">
                  <wp:posOffset>658495</wp:posOffset>
                </wp:positionV>
                <wp:extent cx="657225" cy="323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E7CDA" w14:textId="3C480030" w:rsidR="00104951" w:rsidRPr="00104951" w:rsidRDefault="00104951" w:rsidP="0010495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951">
                              <w:rPr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C418" id="Text Box 18" o:spid="_x0000_s1041" type="#_x0000_t202" style="position:absolute;margin-left:62.7pt;margin-top:51.85pt;width:51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" filled="f" stroked="f">
                <v:fill o:detectmouseclick="t"/>
                <v:textbox>
                  <w:txbxContent>
                    <w:p w14:paraId="066E7CDA" w14:textId="3C480030" w:rsidR="00104951" w:rsidRPr="00104951" w:rsidRDefault="00104951" w:rsidP="00104951">
                      <w:pPr>
                        <w:jc w:val="center"/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951">
                        <w:rPr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C731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155C" wp14:editId="0D8E4D8E">
                <wp:simplePos x="0" y="0"/>
                <wp:positionH relativeFrom="column">
                  <wp:posOffset>1729740</wp:posOffset>
                </wp:positionH>
                <wp:positionV relativeFrom="paragraph">
                  <wp:posOffset>1668145</wp:posOffset>
                </wp:positionV>
                <wp:extent cx="0" cy="257175"/>
                <wp:effectExtent l="7620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35759" id="Straight Arrow Connector 17" o:spid="_x0000_s1026" type="#_x0000_t32" style="position:absolute;margin-left:136.2pt;margin-top:131.35pt;width:0;height:20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731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CF8459" wp14:editId="18EC89CC">
                <wp:simplePos x="0" y="0"/>
                <wp:positionH relativeFrom="column">
                  <wp:posOffset>110490</wp:posOffset>
                </wp:positionH>
                <wp:positionV relativeFrom="paragraph">
                  <wp:posOffset>1658620</wp:posOffset>
                </wp:positionV>
                <wp:extent cx="9525" cy="295275"/>
                <wp:effectExtent l="38100" t="38100" r="6667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7CA4B" id="Straight Arrow Connector 16" o:spid="_x0000_s1026" type="#_x0000_t32" style="position:absolute;margin-left:8.7pt;margin-top:130.6pt;width:.75pt;height:23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731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8053B0" wp14:editId="4EAAF31E">
                <wp:simplePos x="0" y="0"/>
                <wp:positionH relativeFrom="column">
                  <wp:posOffset>1028700</wp:posOffset>
                </wp:positionH>
                <wp:positionV relativeFrom="paragraph">
                  <wp:posOffset>1923415</wp:posOffset>
                </wp:positionV>
                <wp:extent cx="1371600" cy="49530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A6BA6" w14:textId="185EC3CD" w:rsidR="00C731F4" w:rsidRPr="00C731F4" w:rsidRDefault="00C731F4" w:rsidP="00C731F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lidate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053B0" id="Rectangle: Rounded Corners 13" o:spid="_x0000_s1042" style="position:absolute;margin-left:81pt;margin-top:151.45pt;width:108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" fillcolor="white [3201]" strokecolor="black [3200]" strokeweight="1pt">
                <v:stroke joinstyle="miter"/>
                <v:textbox>
                  <w:txbxContent>
                    <w:p w14:paraId="610A6BA6" w14:textId="185EC3CD" w:rsidR="00C731F4" w:rsidRPr="00C731F4" w:rsidRDefault="00C731F4" w:rsidP="00C731F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lidateYear</w:t>
                      </w:r>
                    </w:p>
                  </w:txbxContent>
                </v:textbox>
              </v:roundrect>
            </w:pict>
          </mc:Fallback>
        </mc:AlternateContent>
      </w:r>
      <w:r w:rsidR="00C731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C67F2" wp14:editId="4797D601">
                <wp:simplePos x="0" y="0"/>
                <wp:positionH relativeFrom="column">
                  <wp:posOffset>-584835</wp:posOffset>
                </wp:positionH>
                <wp:positionV relativeFrom="paragraph">
                  <wp:posOffset>1944370</wp:posOffset>
                </wp:positionV>
                <wp:extent cx="1371600" cy="4953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5125A" w14:textId="233D7E36" w:rsidR="00C731F4" w:rsidRPr="00C731F4" w:rsidRDefault="00C731F4" w:rsidP="00C731F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lidate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C67F2" id="Rectangle: Rounded Corners 11" o:spid="_x0000_s1052" style="position:absolute;margin-left:-46.05pt;margin-top:153.1pt;width:108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" fillcolor="white [3201]" strokecolor="black [3200]" strokeweight="1pt">
                <v:stroke joinstyle="miter"/>
                <v:textbox>
                  <w:txbxContent>
                    <w:p w14:paraId="1C15125A" w14:textId="233D7E36" w:rsidR="00C731F4" w:rsidRPr="00C731F4" w:rsidRDefault="00C731F4" w:rsidP="00C731F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lidateMonth</w:t>
                      </w:r>
                    </w:p>
                  </w:txbxContent>
                </v:textbox>
              </v:roundrect>
            </w:pict>
          </mc:Fallback>
        </mc:AlternateContent>
      </w:r>
      <w:r w:rsidR="00C731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34DBA" wp14:editId="61CB9306">
                <wp:simplePos x="0" y="0"/>
                <wp:positionH relativeFrom="column">
                  <wp:posOffset>281940</wp:posOffset>
                </wp:positionH>
                <wp:positionV relativeFrom="paragraph">
                  <wp:posOffset>572769</wp:posOffset>
                </wp:positionV>
                <wp:extent cx="2257425" cy="523875"/>
                <wp:effectExtent l="0" t="57150" r="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C54C" id="Straight Arrow Connector 6" o:spid="_x0000_s1026" type="#_x0000_t32" style="position:absolute;margin-left:22.2pt;margin-top:45.1pt;width:177.75pt;height:4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731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980F3" wp14:editId="7FB23A84">
                <wp:simplePos x="0" y="0"/>
                <wp:positionH relativeFrom="column">
                  <wp:posOffset>1824990</wp:posOffset>
                </wp:positionH>
                <wp:positionV relativeFrom="paragraph">
                  <wp:posOffset>525145</wp:posOffset>
                </wp:positionV>
                <wp:extent cx="857250" cy="58102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DFF10" id="Straight Arrow Connector 7" o:spid="_x0000_s1026" type="#_x0000_t32" style="position:absolute;margin-left:143.7pt;margin-top:41.35pt;width:67.5pt;height:45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73F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CBE96" wp14:editId="3D2680E0">
                <wp:simplePos x="0" y="0"/>
                <wp:positionH relativeFrom="column">
                  <wp:posOffset>1024890</wp:posOffset>
                </wp:positionH>
                <wp:positionV relativeFrom="paragraph">
                  <wp:posOffset>1106170</wp:posOffset>
                </wp:positionV>
                <wp:extent cx="1438275" cy="5619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DAEC3" w14:textId="2CD7CAC7" w:rsidR="00473F73" w:rsidRPr="00473F73" w:rsidRDefault="00473F73" w:rsidP="00473F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mpt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CBE96" id="Rectangle: Rounded Corners 3" o:spid="_x0000_s1044" style="position:absolute;margin-left:80.7pt;margin-top:87.1pt;width:113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14:paraId="516DAEC3" w14:textId="2CD7CAC7" w:rsidR="00473F73" w:rsidRPr="00473F73" w:rsidRDefault="00473F73" w:rsidP="00473F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mpt</w:t>
                      </w:r>
                      <w:r>
                        <w:rPr>
                          <w:lang w:val="es-MX"/>
                        </w:rPr>
                        <w:t>Year</w:t>
                      </w:r>
                    </w:p>
                  </w:txbxContent>
                </v:textbox>
              </v:roundrect>
            </w:pict>
          </mc:Fallback>
        </mc:AlternateContent>
      </w:r>
      <w:r w:rsidR="00473F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7DC4B" wp14:editId="2DB50362">
                <wp:simplePos x="0" y="0"/>
                <wp:positionH relativeFrom="column">
                  <wp:posOffset>-603885</wp:posOffset>
                </wp:positionH>
                <wp:positionV relativeFrom="paragraph">
                  <wp:posOffset>1087120</wp:posOffset>
                </wp:positionV>
                <wp:extent cx="1438275" cy="5619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A616" w14:textId="4B5A7CA9" w:rsidR="00473F73" w:rsidRPr="00473F73" w:rsidRDefault="00473F73" w:rsidP="00473F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mpt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7DC4B" id="Rectangle: Rounded Corners 2" o:spid="_x0000_s1045" style="position:absolute;margin-left:-47.55pt;margin-top:85.6pt;width:113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" fillcolor="white [3201]" strokecolor="black [3200]" strokeweight="1pt">
                <v:stroke joinstyle="miter"/>
                <v:textbox>
                  <w:txbxContent>
                    <w:p w14:paraId="129CA616" w14:textId="4B5A7CA9" w:rsidR="00473F73" w:rsidRPr="00473F73" w:rsidRDefault="00473F73" w:rsidP="00473F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mptMonth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  <w:bookmarkEnd w:id="1"/>
    </w:p>
    <w:sectPr w:rsidR="00800625" w:rsidRPr="001049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BA"/>
    <w:rsid w:val="00104951"/>
    <w:rsid w:val="00292310"/>
    <w:rsid w:val="0029539F"/>
    <w:rsid w:val="003B4A45"/>
    <w:rsid w:val="004242C2"/>
    <w:rsid w:val="00473F73"/>
    <w:rsid w:val="006E35B1"/>
    <w:rsid w:val="00800625"/>
    <w:rsid w:val="008576D6"/>
    <w:rsid w:val="00C731F4"/>
    <w:rsid w:val="00D10459"/>
    <w:rsid w:val="00E26BBA"/>
    <w:rsid w:val="00EB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878F"/>
  <w15:chartTrackingRefBased/>
  <w15:docId w15:val="{A57C7A7E-5F78-47DA-886E-EBA9F915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BBA"/>
    <w:pPr>
      <w:spacing w:line="256" w:lineRule="auto"/>
    </w:pPr>
    <w:rPr>
      <w:lang w:val="es-PE"/>
    </w:rPr>
  </w:style>
  <w:style w:type="paragraph" w:styleId="Heading1">
    <w:name w:val="heading 1"/>
    <w:basedOn w:val="Normal"/>
    <w:link w:val="Heading1Char"/>
    <w:uiPriority w:val="9"/>
    <w:qFormat/>
    <w:rsid w:val="00E26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B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E26B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BBA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C84-2EF0-4FA6-A5B7-FC7A70B0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oldevilla</dc:creator>
  <cp:keywords/>
  <dc:description/>
  <cp:lastModifiedBy>Ikpaetuk, Gabriel</cp:lastModifiedBy>
  <cp:revision>7</cp:revision>
  <dcterms:created xsi:type="dcterms:W3CDTF">2020-02-14T07:54:00Z</dcterms:created>
  <dcterms:modified xsi:type="dcterms:W3CDTF">2020-10-17T22:53:00Z</dcterms:modified>
</cp:coreProperties>
</file>